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18" w:rsidRDefault="00007418" w:rsidP="000728C2">
      <w:pPr>
        <w:jc w:val="center"/>
        <w:rPr>
          <w:rFonts w:asciiTheme="minorEastAsia" w:hAnsiTheme="minorEastAsia"/>
          <w:b/>
          <w:szCs w:val="21"/>
        </w:rPr>
      </w:pPr>
      <w:r w:rsidRPr="00794910">
        <w:rPr>
          <w:rFonts w:asciiTheme="minorEastAsia" w:hAnsiTheme="minorEastAsia" w:hint="eastAsia"/>
          <w:b/>
          <w:szCs w:val="21"/>
        </w:rPr>
        <w:t>実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施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計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画</w:t>
      </w:r>
      <w:r w:rsidR="00FE64A5">
        <w:rPr>
          <w:rFonts w:asciiTheme="minorEastAsia" w:hAnsiTheme="minorEastAsia" w:hint="eastAsia"/>
          <w:b/>
          <w:szCs w:val="21"/>
        </w:rPr>
        <w:t xml:space="preserve"> </w:t>
      </w:r>
      <w:r w:rsidRPr="00794910">
        <w:rPr>
          <w:rFonts w:asciiTheme="minorEastAsia" w:hAnsiTheme="minorEastAsia" w:hint="eastAsia"/>
          <w:b/>
          <w:szCs w:val="21"/>
        </w:rPr>
        <w:t>書</w:t>
      </w:r>
    </w:p>
    <w:p w:rsidR="00FE64A5" w:rsidRPr="00794910" w:rsidRDefault="00FE64A5" w:rsidP="000728C2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"/>
        <w:gridCol w:w="1837"/>
        <w:gridCol w:w="6095"/>
      </w:tblGrid>
      <w:tr w:rsidR="00794910" w:rsidRPr="00794910" w:rsidTr="00FE64A5">
        <w:tc>
          <w:tcPr>
            <w:tcW w:w="3085" w:type="dxa"/>
            <w:gridSpan w:val="3"/>
            <w:vAlign w:val="center"/>
          </w:tcPr>
          <w:p w:rsidR="00794910" w:rsidRPr="00794910" w:rsidRDefault="00794910" w:rsidP="00FE64A5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147356425"/>
              </w:rPr>
              <w:t>補助事業区</w:t>
            </w:r>
            <w:r w:rsidRPr="00FE64A5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1147356425"/>
              </w:rPr>
              <w:t>分</w:t>
            </w:r>
          </w:p>
        </w:tc>
        <w:tc>
          <w:tcPr>
            <w:tcW w:w="6095" w:type="dxa"/>
          </w:tcPr>
          <w:p w:rsidR="00794910" w:rsidRPr="00721BC8" w:rsidRDefault="00794910" w:rsidP="00C41F6D">
            <w:pPr>
              <w:spacing w:line="48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 w:rsidRPr="00721BC8">
              <w:rPr>
                <w:rFonts w:asciiTheme="minorEastAsia" w:hAnsiTheme="minorEastAsia" w:hint="eastAsia"/>
                <w:b/>
                <w:szCs w:val="21"/>
              </w:rPr>
              <w:t>□ 高齢者通いの場事業</w:t>
            </w:r>
            <w:r w:rsidR="00556201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ED021B">
              <w:rPr>
                <w:rFonts w:asciiTheme="minorEastAsia" w:hAnsiTheme="minorEastAsia" w:hint="eastAsia"/>
                <w:b/>
                <w:szCs w:val="21"/>
              </w:rPr>
              <w:t>【月　　回】</w:t>
            </w:r>
          </w:p>
        </w:tc>
      </w:tr>
      <w:tr w:rsidR="00794910" w:rsidRPr="00794910" w:rsidTr="00FE64A5">
        <w:tc>
          <w:tcPr>
            <w:tcW w:w="1242" w:type="dxa"/>
            <w:vMerge w:val="restart"/>
            <w:vAlign w:val="center"/>
          </w:tcPr>
          <w:p w:rsid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名</w:t>
            </w:r>
            <w:r w:rsidR="00FE64A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4910">
              <w:rPr>
                <w:rFonts w:asciiTheme="minorEastAsia" w:hAnsiTheme="minorEastAsia" w:hint="eastAsia"/>
                <w:szCs w:val="21"/>
              </w:rPr>
              <w:t>称</w:t>
            </w:r>
          </w:p>
          <w:p w:rsid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1843" w:type="dxa"/>
            <w:gridSpan w:val="2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1BC8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35"/>
              </w:rPr>
              <w:t>通所名</w:t>
            </w:r>
            <w:r w:rsidRPr="00721BC8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35"/>
              </w:rPr>
              <w:t>称</w:t>
            </w:r>
          </w:p>
        </w:tc>
        <w:tc>
          <w:tcPr>
            <w:tcW w:w="6095" w:type="dxa"/>
          </w:tcPr>
          <w:p w:rsidR="00794910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FE64A5">
        <w:tc>
          <w:tcPr>
            <w:tcW w:w="1242" w:type="dxa"/>
            <w:vMerge/>
          </w:tcPr>
          <w:p w:rsidR="00794910" w:rsidRPr="00794910" w:rsidRDefault="00794910" w:rsidP="00F73E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kern w:val="0"/>
                <w:szCs w:val="21"/>
                <w:fitText w:val="1260" w:id="1147356934"/>
              </w:rPr>
              <w:t>開催施設名称</w:t>
            </w:r>
          </w:p>
        </w:tc>
        <w:tc>
          <w:tcPr>
            <w:tcW w:w="6095" w:type="dxa"/>
          </w:tcPr>
          <w:p w:rsidR="00794910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FE64A5">
        <w:tc>
          <w:tcPr>
            <w:tcW w:w="1242" w:type="dxa"/>
            <w:vMerge/>
          </w:tcPr>
          <w:p w:rsidR="00794910" w:rsidRPr="00794910" w:rsidRDefault="00794910" w:rsidP="00F73E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4910" w:rsidRPr="00794910" w:rsidRDefault="00794910" w:rsidP="0079491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147356933"/>
              </w:rPr>
              <w:t>所在</w:t>
            </w:r>
            <w:r w:rsidRPr="00FE64A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147356933"/>
              </w:rPr>
              <w:t>地</w:t>
            </w:r>
          </w:p>
        </w:tc>
        <w:tc>
          <w:tcPr>
            <w:tcW w:w="6095" w:type="dxa"/>
          </w:tcPr>
          <w:p w:rsidR="00794910" w:rsidRDefault="00FE64A5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94910" w:rsidRPr="00794910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94910" w:rsidRPr="00794910" w:rsidRDefault="00FE64A5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FE64A5">
        <w:tc>
          <w:tcPr>
            <w:tcW w:w="3085" w:type="dxa"/>
            <w:gridSpan w:val="3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1BC8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147356424"/>
              </w:rPr>
              <w:t>実施期</w:t>
            </w:r>
            <w:r w:rsidRPr="00721BC8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147356424"/>
              </w:rPr>
              <w:t>間</w:t>
            </w:r>
          </w:p>
        </w:tc>
        <w:tc>
          <w:tcPr>
            <w:tcW w:w="6095" w:type="dxa"/>
          </w:tcPr>
          <w:p w:rsidR="00794910" w:rsidRPr="00794910" w:rsidRDefault="00FE64A5" w:rsidP="0087576E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7576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94910" w:rsidRPr="0079491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794910">
              <w:rPr>
                <w:rFonts w:asciiTheme="minorEastAsia" w:hAnsiTheme="minorEastAsia" w:hint="eastAsia"/>
                <w:szCs w:val="21"/>
              </w:rPr>
              <w:t xml:space="preserve"> ～ </w:t>
            </w:r>
            <w:r w:rsidR="0087576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94910" w:rsidRPr="0079491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94910" w:rsidRPr="00794910" w:rsidTr="00FE64A5">
        <w:tc>
          <w:tcPr>
            <w:tcW w:w="1242" w:type="dxa"/>
            <w:vMerge w:val="restart"/>
            <w:vAlign w:val="center"/>
          </w:tcPr>
          <w:p w:rsidR="00FE64A5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4910">
              <w:rPr>
                <w:rFonts w:asciiTheme="minorEastAsia" w:hAnsiTheme="minorEastAsia" w:hint="eastAsia"/>
                <w:szCs w:val="21"/>
              </w:rPr>
              <w:t>実施計画</w:t>
            </w:r>
          </w:p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2F00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1147356672"/>
              </w:rPr>
              <w:t>の内</w:t>
            </w:r>
            <w:r w:rsidRPr="00742F00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1147356672"/>
              </w:rPr>
              <w:t>容</w:t>
            </w:r>
          </w:p>
        </w:tc>
        <w:tc>
          <w:tcPr>
            <w:tcW w:w="1843" w:type="dxa"/>
            <w:gridSpan w:val="2"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32"/>
              </w:rPr>
              <w:t>活動内</w:t>
            </w:r>
            <w:r w:rsidRPr="00FE64A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32"/>
              </w:rPr>
              <w:t>容</w:t>
            </w:r>
          </w:p>
        </w:tc>
        <w:tc>
          <w:tcPr>
            <w:tcW w:w="6095" w:type="dxa"/>
          </w:tcPr>
          <w:p w:rsidR="00FE64A5" w:rsidRDefault="00FE64A5" w:rsidP="00794910">
            <w:pPr>
              <w:rPr>
                <w:rFonts w:asciiTheme="minorEastAsia" w:hAnsiTheme="minorEastAsia"/>
                <w:szCs w:val="21"/>
              </w:rPr>
            </w:pPr>
          </w:p>
          <w:p w:rsidR="00794910" w:rsidRPr="00794910" w:rsidRDefault="00794910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介護予防に資するレクリエーション（体操、運動等）</w:t>
            </w:r>
          </w:p>
          <w:p w:rsidR="00794910" w:rsidRPr="00794910" w:rsidRDefault="00794910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健康増進活動</w:t>
            </w:r>
          </w:p>
          <w:p w:rsidR="00794910" w:rsidRDefault="00794910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4910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794910" w:rsidRDefault="00FE64A5" w:rsidP="007949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AC687" wp14:editId="676F2FC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82551</wp:posOffset>
                      </wp:positionV>
                      <wp:extent cx="3350450" cy="472440"/>
                      <wp:effectExtent l="0" t="0" r="2159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0450" cy="4724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AFC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65pt;margin-top:6.5pt;width:263.8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" strokecolor="black [3213]"/>
                  </w:pict>
                </mc:Fallback>
              </mc:AlternateContent>
            </w:r>
          </w:p>
          <w:p w:rsidR="00FE64A5" w:rsidRDefault="00FE64A5" w:rsidP="00794910">
            <w:pPr>
              <w:rPr>
                <w:rFonts w:asciiTheme="minorEastAsia" w:hAnsiTheme="minorEastAsia"/>
                <w:szCs w:val="21"/>
              </w:rPr>
            </w:pPr>
          </w:p>
          <w:p w:rsidR="00FE64A5" w:rsidRPr="00794910" w:rsidRDefault="00FE64A5" w:rsidP="00F73E1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4910" w:rsidRPr="00794910" w:rsidTr="00742F00">
        <w:trPr>
          <w:trHeight w:val="1111"/>
        </w:trPr>
        <w:tc>
          <w:tcPr>
            <w:tcW w:w="1242" w:type="dxa"/>
            <w:vMerge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1BC8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31"/>
              </w:rPr>
              <w:t>受入定</w:t>
            </w:r>
            <w:r w:rsidRPr="00721BC8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31"/>
              </w:rPr>
              <w:t>員</w:t>
            </w:r>
          </w:p>
        </w:tc>
        <w:tc>
          <w:tcPr>
            <w:tcW w:w="6095" w:type="dxa"/>
          </w:tcPr>
          <w:p w:rsidR="00794910" w:rsidRDefault="00FE64A5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8554E">
              <w:rPr>
                <w:rFonts w:asciiTheme="minorEastAsia" w:hAnsiTheme="minorEastAsia" w:hint="eastAsia"/>
                <w:szCs w:val="21"/>
              </w:rPr>
              <w:t>定員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794910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08554E" w:rsidRPr="00794910" w:rsidRDefault="0008554E" w:rsidP="0008554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うち要支援者等の受入定員数　　　　　　人</w:t>
            </w:r>
          </w:p>
        </w:tc>
      </w:tr>
      <w:tr w:rsidR="00794910" w:rsidRPr="00794910" w:rsidTr="00FE64A5">
        <w:tc>
          <w:tcPr>
            <w:tcW w:w="1242" w:type="dxa"/>
            <w:vMerge/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147356930"/>
              </w:rPr>
              <w:t>開所</w:t>
            </w:r>
            <w:r w:rsidRPr="00FE64A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147356930"/>
              </w:rPr>
              <w:t>日</w:t>
            </w:r>
          </w:p>
        </w:tc>
        <w:tc>
          <w:tcPr>
            <w:tcW w:w="6095" w:type="dxa"/>
          </w:tcPr>
          <w:p w:rsidR="00FE64A5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E64A5" w:rsidRPr="00794910" w:rsidTr="00FE64A5">
        <w:tc>
          <w:tcPr>
            <w:tcW w:w="1242" w:type="dxa"/>
            <w:vMerge/>
            <w:vAlign w:val="center"/>
          </w:tcPr>
          <w:p w:rsidR="00FE64A5" w:rsidRPr="00794910" w:rsidRDefault="00FE64A5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64A5" w:rsidRPr="00FE64A5" w:rsidRDefault="00FE64A5" w:rsidP="00721BC8">
            <w:pPr>
              <w:spacing w:line="6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147356929"/>
              </w:rPr>
              <w:t>開所時</w:t>
            </w:r>
            <w:r w:rsidRPr="00FE64A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147356929"/>
              </w:rPr>
              <w:t>間</w:t>
            </w:r>
          </w:p>
        </w:tc>
        <w:tc>
          <w:tcPr>
            <w:tcW w:w="6095" w:type="dxa"/>
          </w:tcPr>
          <w:p w:rsidR="00FE64A5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94910" w:rsidRPr="00794910" w:rsidTr="00201372">
        <w:trPr>
          <w:trHeight w:val="251"/>
        </w:trPr>
        <w:tc>
          <w:tcPr>
            <w:tcW w:w="1242" w:type="dxa"/>
            <w:vMerge/>
            <w:tcBorders>
              <w:bottom w:val="nil"/>
            </w:tcBorders>
            <w:vAlign w:val="center"/>
          </w:tcPr>
          <w:p w:rsidR="00794910" w:rsidRPr="00794910" w:rsidRDefault="00794910" w:rsidP="007949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794910" w:rsidRPr="00794910" w:rsidRDefault="00794910" w:rsidP="00721BC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64A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147356928"/>
              </w:rPr>
              <w:t>開所計画</w:t>
            </w:r>
            <w:r w:rsidRPr="00FE64A5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147356928"/>
              </w:rPr>
              <w:t>数</w:t>
            </w:r>
          </w:p>
        </w:tc>
        <w:tc>
          <w:tcPr>
            <w:tcW w:w="6095" w:type="dxa"/>
          </w:tcPr>
          <w:p w:rsidR="00794910" w:rsidRPr="00794910" w:rsidRDefault="00FE64A5" w:rsidP="00721BC8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DC3D39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94910" w:rsidRPr="00794910">
              <w:rPr>
                <w:rFonts w:asciiTheme="minorEastAsia" w:hAnsiTheme="minorEastAsia" w:hint="eastAsia"/>
                <w:szCs w:val="21"/>
              </w:rPr>
              <w:t>回</w:t>
            </w:r>
          </w:p>
        </w:tc>
      </w:tr>
      <w:tr w:rsidR="00742F00" w:rsidRPr="00794910" w:rsidTr="00201372">
        <w:trPr>
          <w:trHeight w:val="840"/>
        </w:trPr>
        <w:tc>
          <w:tcPr>
            <w:tcW w:w="1248" w:type="dxa"/>
            <w:gridSpan w:val="2"/>
            <w:tcBorders>
              <w:top w:val="nil"/>
            </w:tcBorders>
            <w:vAlign w:val="center"/>
          </w:tcPr>
          <w:p w:rsidR="00742F00" w:rsidRPr="00FE64A5" w:rsidRDefault="00742F00" w:rsidP="00794910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742F00" w:rsidRPr="00FE64A5" w:rsidRDefault="00742F00" w:rsidP="00794910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利　用　料</w:t>
            </w:r>
          </w:p>
        </w:tc>
        <w:tc>
          <w:tcPr>
            <w:tcW w:w="6095" w:type="dxa"/>
          </w:tcPr>
          <w:p w:rsidR="00742F00" w:rsidRDefault="00742F00" w:rsidP="00F73E12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742F00" w:rsidRPr="00794910" w:rsidTr="00EF51D1">
        <w:trPr>
          <w:trHeight w:val="1048"/>
        </w:trPr>
        <w:tc>
          <w:tcPr>
            <w:tcW w:w="3085" w:type="dxa"/>
            <w:gridSpan w:val="3"/>
            <w:vAlign w:val="center"/>
          </w:tcPr>
          <w:p w:rsidR="00742F00" w:rsidRPr="00FE64A5" w:rsidRDefault="00742F00" w:rsidP="00794910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備　　　　考</w:t>
            </w:r>
          </w:p>
        </w:tc>
        <w:tc>
          <w:tcPr>
            <w:tcW w:w="6095" w:type="dxa"/>
          </w:tcPr>
          <w:p w:rsidR="00742F00" w:rsidRDefault="00742F00" w:rsidP="00F73E1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D399E" w:rsidRPr="00794910" w:rsidRDefault="00DD399E" w:rsidP="00201372">
      <w:pPr>
        <w:rPr>
          <w:rFonts w:asciiTheme="minorEastAsia" w:hAnsiTheme="minorEastAsia"/>
          <w:szCs w:val="21"/>
        </w:rPr>
      </w:pPr>
    </w:p>
    <w:sectPr w:rsidR="00DD399E" w:rsidRPr="00794910" w:rsidSect="0008554E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7F" w:rsidRDefault="0029257F" w:rsidP="00682CB6">
      <w:r>
        <w:separator/>
      </w:r>
    </w:p>
  </w:endnote>
  <w:endnote w:type="continuationSeparator" w:id="0">
    <w:p w:rsidR="0029257F" w:rsidRDefault="0029257F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7F" w:rsidRDefault="0029257F" w:rsidP="00682CB6">
      <w:r>
        <w:separator/>
      </w:r>
    </w:p>
  </w:footnote>
  <w:footnote w:type="continuationSeparator" w:id="0">
    <w:p w:rsidR="0029257F" w:rsidRDefault="0029257F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</w:lvl>
    <w:lvl w:ilvl="3" w:tplc="0409000F" w:tentative="1">
      <w:start w:val="1"/>
      <w:numFmt w:val="decimal"/>
      <w:lvlText w:val="%4."/>
      <w:lvlJc w:val="left"/>
      <w:pPr>
        <w:ind w:left="6338" w:hanging="420"/>
      </w:p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</w:lvl>
    <w:lvl w:ilvl="6" w:tplc="0409000F" w:tentative="1">
      <w:start w:val="1"/>
      <w:numFmt w:val="decimal"/>
      <w:lvlText w:val="%7."/>
      <w:lvlJc w:val="left"/>
      <w:pPr>
        <w:ind w:left="7598" w:hanging="420"/>
      </w:p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B15"/>
    <w:rsid w:val="0000520B"/>
    <w:rsid w:val="00007418"/>
    <w:rsid w:val="00040591"/>
    <w:rsid w:val="00040B83"/>
    <w:rsid w:val="00055B69"/>
    <w:rsid w:val="000630BC"/>
    <w:rsid w:val="00071F45"/>
    <w:rsid w:val="000722FB"/>
    <w:rsid w:val="000728C2"/>
    <w:rsid w:val="000738B1"/>
    <w:rsid w:val="00074640"/>
    <w:rsid w:val="00081047"/>
    <w:rsid w:val="0008554E"/>
    <w:rsid w:val="000B295E"/>
    <w:rsid w:val="000D0F12"/>
    <w:rsid w:val="000E13A5"/>
    <w:rsid w:val="001026C6"/>
    <w:rsid w:val="00103ED7"/>
    <w:rsid w:val="00112507"/>
    <w:rsid w:val="001155CB"/>
    <w:rsid w:val="001605E5"/>
    <w:rsid w:val="00160C02"/>
    <w:rsid w:val="00176B00"/>
    <w:rsid w:val="001856C9"/>
    <w:rsid w:val="001952B3"/>
    <w:rsid w:val="001A18CB"/>
    <w:rsid w:val="001A1D21"/>
    <w:rsid w:val="001A5529"/>
    <w:rsid w:val="001B5394"/>
    <w:rsid w:val="001E0EE0"/>
    <w:rsid w:val="00201372"/>
    <w:rsid w:val="002249CB"/>
    <w:rsid w:val="00261AAC"/>
    <w:rsid w:val="00261FA8"/>
    <w:rsid w:val="0029257F"/>
    <w:rsid w:val="002A6B70"/>
    <w:rsid w:val="002B44FB"/>
    <w:rsid w:val="002D318E"/>
    <w:rsid w:val="002F4A1A"/>
    <w:rsid w:val="0030621A"/>
    <w:rsid w:val="00313153"/>
    <w:rsid w:val="00313EE2"/>
    <w:rsid w:val="00316FB1"/>
    <w:rsid w:val="00322A23"/>
    <w:rsid w:val="0037743F"/>
    <w:rsid w:val="00380808"/>
    <w:rsid w:val="00384ECA"/>
    <w:rsid w:val="00397CD2"/>
    <w:rsid w:val="003B66FF"/>
    <w:rsid w:val="003E13BA"/>
    <w:rsid w:val="003F47E2"/>
    <w:rsid w:val="004067BF"/>
    <w:rsid w:val="00417A28"/>
    <w:rsid w:val="00426446"/>
    <w:rsid w:val="00434F6B"/>
    <w:rsid w:val="00443799"/>
    <w:rsid w:val="004501E0"/>
    <w:rsid w:val="004513D3"/>
    <w:rsid w:val="0045250B"/>
    <w:rsid w:val="00455D15"/>
    <w:rsid w:val="00460B15"/>
    <w:rsid w:val="00461528"/>
    <w:rsid w:val="00463671"/>
    <w:rsid w:val="004718D5"/>
    <w:rsid w:val="004720D9"/>
    <w:rsid w:val="00472B7D"/>
    <w:rsid w:val="004731B0"/>
    <w:rsid w:val="0047615C"/>
    <w:rsid w:val="00476591"/>
    <w:rsid w:val="004964B7"/>
    <w:rsid w:val="004A454E"/>
    <w:rsid w:val="004C4A58"/>
    <w:rsid w:val="004C6D23"/>
    <w:rsid w:val="004D14E6"/>
    <w:rsid w:val="004D25E6"/>
    <w:rsid w:val="004D611C"/>
    <w:rsid w:val="005015EC"/>
    <w:rsid w:val="00502307"/>
    <w:rsid w:val="00506510"/>
    <w:rsid w:val="0051753B"/>
    <w:rsid w:val="00525E61"/>
    <w:rsid w:val="00533364"/>
    <w:rsid w:val="005434C9"/>
    <w:rsid w:val="00556201"/>
    <w:rsid w:val="00570B7E"/>
    <w:rsid w:val="0057522F"/>
    <w:rsid w:val="00585C76"/>
    <w:rsid w:val="005974C8"/>
    <w:rsid w:val="005A1955"/>
    <w:rsid w:val="005B107A"/>
    <w:rsid w:val="005B40B3"/>
    <w:rsid w:val="005C231E"/>
    <w:rsid w:val="005D6D69"/>
    <w:rsid w:val="00635AE9"/>
    <w:rsid w:val="00635DC0"/>
    <w:rsid w:val="00644ABE"/>
    <w:rsid w:val="00644EEB"/>
    <w:rsid w:val="0064604B"/>
    <w:rsid w:val="00650AE2"/>
    <w:rsid w:val="00651433"/>
    <w:rsid w:val="00655059"/>
    <w:rsid w:val="0065798C"/>
    <w:rsid w:val="00667709"/>
    <w:rsid w:val="00667F80"/>
    <w:rsid w:val="00682CB6"/>
    <w:rsid w:val="00684514"/>
    <w:rsid w:val="00692285"/>
    <w:rsid w:val="00693A09"/>
    <w:rsid w:val="006C4BD6"/>
    <w:rsid w:val="006D7923"/>
    <w:rsid w:val="006F552D"/>
    <w:rsid w:val="006F7D5D"/>
    <w:rsid w:val="00721BC8"/>
    <w:rsid w:val="00725A2D"/>
    <w:rsid w:val="00735521"/>
    <w:rsid w:val="00742B20"/>
    <w:rsid w:val="00742F00"/>
    <w:rsid w:val="00744109"/>
    <w:rsid w:val="00747A4D"/>
    <w:rsid w:val="0075150A"/>
    <w:rsid w:val="0075556C"/>
    <w:rsid w:val="00764030"/>
    <w:rsid w:val="00767808"/>
    <w:rsid w:val="0077104C"/>
    <w:rsid w:val="0078293F"/>
    <w:rsid w:val="00794910"/>
    <w:rsid w:val="007A7B68"/>
    <w:rsid w:val="007C627F"/>
    <w:rsid w:val="007E45F3"/>
    <w:rsid w:val="0080156D"/>
    <w:rsid w:val="00827F60"/>
    <w:rsid w:val="00845B0E"/>
    <w:rsid w:val="00853812"/>
    <w:rsid w:val="0087576E"/>
    <w:rsid w:val="00877B14"/>
    <w:rsid w:val="00877C12"/>
    <w:rsid w:val="00880712"/>
    <w:rsid w:val="00880E96"/>
    <w:rsid w:val="00886138"/>
    <w:rsid w:val="008A630B"/>
    <w:rsid w:val="008C0D25"/>
    <w:rsid w:val="008C29EE"/>
    <w:rsid w:val="008D5504"/>
    <w:rsid w:val="008E27E4"/>
    <w:rsid w:val="00916A57"/>
    <w:rsid w:val="009235B3"/>
    <w:rsid w:val="00924C2D"/>
    <w:rsid w:val="0093681D"/>
    <w:rsid w:val="009511D6"/>
    <w:rsid w:val="009553EC"/>
    <w:rsid w:val="009936E4"/>
    <w:rsid w:val="009A435F"/>
    <w:rsid w:val="009B1B13"/>
    <w:rsid w:val="009B2F6D"/>
    <w:rsid w:val="009B49A6"/>
    <w:rsid w:val="00A0307E"/>
    <w:rsid w:val="00A2148B"/>
    <w:rsid w:val="00A630B3"/>
    <w:rsid w:val="00A94642"/>
    <w:rsid w:val="00A97DBC"/>
    <w:rsid w:val="00AA07A4"/>
    <w:rsid w:val="00AA4146"/>
    <w:rsid w:val="00AA5D1A"/>
    <w:rsid w:val="00AB64EF"/>
    <w:rsid w:val="00AD1565"/>
    <w:rsid w:val="00AD15F2"/>
    <w:rsid w:val="00AD3B00"/>
    <w:rsid w:val="00AF05BA"/>
    <w:rsid w:val="00B13E9D"/>
    <w:rsid w:val="00B158D1"/>
    <w:rsid w:val="00B25E23"/>
    <w:rsid w:val="00B34D62"/>
    <w:rsid w:val="00B43E55"/>
    <w:rsid w:val="00B518EC"/>
    <w:rsid w:val="00B62C6E"/>
    <w:rsid w:val="00B9173A"/>
    <w:rsid w:val="00B95936"/>
    <w:rsid w:val="00BA4501"/>
    <w:rsid w:val="00BA4733"/>
    <w:rsid w:val="00BA7CF8"/>
    <w:rsid w:val="00BA7F78"/>
    <w:rsid w:val="00BA7FF4"/>
    <w:rsid w:val="00BD446C"/>
    <w:rsid w:val="00BE7DB4"/>
    <w:rsid w:val="00BF2DDB"/>
    <w:rsid w:val="00C16ACE"/>
    <w:rsid w:val="00C21EA6"/>
    <w:rsid w:val="00C22A96"/>
    <w:rsid w:val="00C33C5A"/>
    <w:rsid w:val="00C41F6D"/>
    <w:rsid w:val="00C47D21"/>
    <w:rsid w:val="00C51F35"/>
    <w:rsid w:val="00C5334B"/>
    <w:rsid w:val="00C745CF"/>
    <w:rsid w:val="00C85826"/>
    <w:rsid w:val="00CA0A87"/>
    <w:rsid w:val="00CC1BC8"/>
    <w:rsid w:val="00CD4EDF"/>
    <w:rsid w:val="00CE4363"/>
    <w:rsid w:val="00CE4A6A"/>
    <w:rsid w:val="00CF6DC4"/>
    <w:rsid w:val="00D054F8"/>
    <w:rsid w:val="00D46DB6"/>
    <w:rsid w:val="00D740EF"/>
    <w:rsid w:val="00D90E8D"/>
    <w:rsid w:val="00DA6DCC"/>
    <w:rsid w:val="00DB0091"/>
    <w:rsid w:val="00DB2502"/>
    <w:rsid w:val="00DB682E"/>
    <w:rsid w:val="00DC3D39"/>
    <w:rsid w:val="00DD0EC7"/>
    <w:rsid w:val="00DD399E"/>
    <w:rsid w:val="00DD4D8B"/>
    <w:rsid w:val="00DD50B0"/>
    <w:rsid w:val="00DE7788"/>
    <w:rsid w:val="00E0141F"/>
    <w:rsid w:val="00E036A2"/>
    <w:rsid w:val="00E22BC9"/>
    <w:rsid w:val="00E24631"/>
    <w:rsid w:val="00E34445"/>
    <w:rsid w:val="00E36F23"/>
    <w:rsid w:val="00E6076C"/>
    <w:rsid w:val="00E66702"/>
    <w:rsid w:val="00E725EC"/>
    <w:rsid w:val="00E72908"/>
    <w:rsid w:val="00E94122"/>
    <w:rsid w:val="00EB79BD"/>
    <w:rsid w:val="00ED021B"/>
    <w:rsid w:val="00ED14F3"/>
    <w:rsid w:val="00EE70C0"/>
    <w:rsid w:val="00EF3946"/>
    <w:rsid w:val="00EF51D1"/>
    <w:rsid w:val="00EF7AEA"/>
    <w:rsid w:val="00F01708"/>
    <w:rsid w:val="00F04FFC"/>
    <w:rsid w:val="00F105EE"/>
    <w:rsid w:val="00F13EC4"/>
    <w:rsid w:val="00F73E12"/>
    <w:rsid w:val="00F76A60"/>
    <w:rsid w:val="00F85052"/>
    <w:rsid w:val="00F8536D"/>
    <w:rsid w:val="00F8748D"/>
    <w:rsid w:val="00F91F68"/>
    <w:rsid w:val="00FA06C2"/>
    <w:rsid w:val="00FA251E"/>
    <w:rsid w:val="00FA2EB3"/>
    <w:rsid w:val="00FB52F5"/>
    <w:rsid w:val="00FB7420"/>
    <w:rsid w:val="00FC6F73"/>
    <w:rsid w:val="00FE117C"/>
    <w:rsid w:val="00FE4C82"/>
    <w:rsid w:val="00FE64A5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D7A70E"/>
  <w15:docId w15:val="{A2EF56F4-2C68-4013-BA0D-8FF1DAD9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basedOn w:val="a0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3681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3681D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955F-F54E-4E1D-80DB-CF386A28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篠原　陽子</cp:lastModifiedBy>
  <cp:revision>12</cp:revision>
  <cp:lastPrinted>2019-04-16T10:02:00Z</cp:lastPrinted>
  <dcterms:created xsi:type="dcterms:W3CDTF">2017-04-04T11:34:00Z</dcterms:created>
  <dcterms:modified xsi:type="dcterms:W3CDTF">2024-03-08T00:06:00Z</dcterms:modified>
</cp:coreProperties>
</file>